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96" w:rsidRPr="00464A53" w:rsidRDefault="001E1C96" w:rsidP="00064718">
      <w:pPr>
        <w:autoSpaceDE w:val="0"/>
        <w:autoSpaceDN w:val="0"/>
        <w:spacing w:line="286" w:lineRule="exact"/>
        <w:ind w:firstLineChars="100" w:firstLine="220"/>
        <w:jc w:val="left"/>
        <w:rPr>
          <w:rFonts w:ascii="ＭＳ ゴシック" w:eastAsia="ＭＳ ゴシック" w:cs="Times New Roman" w:hint="default"/>
          <w:b/>
          <w:color w:val="auto"/>
          <w:spacing w:val="6"/>
          <w:sz w:val="22"/>
          <w:szCs w:val="22"/>
        </w:rPr>
      </w:pPr>
      <w:bookmarkStart w:id="0" w:name="_GoBack"/>
      <w:bookmarkEnd w:id="0"/>
      <w:r w:rsidRPr="00464A53">
        <w:rPr>
          <w:color w:val="auto"/>
        </w:rPr>
        <w:t>（様式１）</w:t>
      </w:r>
    </w:p>
    <w:p w:rsidR="001E1C96" w:rsidRPr="00464A53" w:rsidRDefault="001E1C96" w:rsidP="00064718">
      <w:pPr>
        <w:autoSpaceDE w:val="0"/>
        <w:autoSpaceDN w:val="0"/>
        <w:spacing w:line="420" w:lineRule="exact"/>
        <w:jc w:val="center"/>
        <w:rPr>
          <w:rFonts w:hint="default"/>
          <w:b/>
          <w:bCs/>
          <w:color w:val="auto"/>
          <w:sz w:val="26"/>
          <w:szCs w:val="26"/>
        </w:rPr>
      </w:pPr>
      <w:r w:rsidRPr="00464A53">
        <w:rPr>
          <w:b/>
          <w:bCs/>
          <w:color w:val="auto"/>
          <w:sz w:val="26"/>
          <w:szCs w:val="26"/>
        </w:rPr>
        <w:t>きょうと食いく先生等派遣</w:t>
      </w:r>
      <w:r w:rsidR="008078E1" w:rsidRPr="00464A53">
        <w:rPr>
          <w:b/>
          <w:bCs/>
          <w:color w:val="auto"/>
          <w:sz w:val="26"/>
          <w:szCs w:val="26"/>
        </w:rPr>
        <w:t>事前調整書</w:t>
      </w:r>
    </w:p>
    <w:p w:rsidR="001E1C96" w:rsidRPr="00464A53" w:rsidRDefault="001E1C96" w:rsidP="00064718">
      <w:pPr>
        <w:autoSpaceDE w:val="0"/>
        <w:autoSpaceDN w:val="0"/>
        <w:spacing w:line="420" w:lineRule="exact"/>
        <w:jc w:val="right"/>
        <w:rPr>
          <w:rFonts w:cs="Times New Roman" w:hint="default"/>
          <w:color w:val="auto"/>
          <w:u w:val="single"/>
        </w:rPr>
      </w:pPr>
      <w:r w:rsidRPr="00464A53">
        <w:rPr>
          <w:color w:val="auto"/>
          <w:sz w:val="26"/>
          <w:szCs w:val="26"/>
          <w:u w:val="single"/>
        </w:rPr>
        <w:t>申請日　　　　　　年　　月　　日</w:t>
      </w:r>
    </w:p>
    <w:tbl>
      <w:tblPr>
        <w:tblpPr w:leftFromText="142" w:rightFromText="142" w:vertAnchor="text" w:tblpX="-5" w:tblpY="67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9"/>
        <w:gridCol w:w="3116"/>
        <w:gridCol w:w="1131"/>
        <w:gridCol w:w="3666"/>
      </w:tblGrid>
      <w:tr w:rsidR="00464A53" w:rsidRPr="00464A53" w:rsidTr="00DC7556">
        <w:trPr>
          <w:trHeight w:val="7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学校名・団体名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代表者名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DC7556">
        <w:trPr>
          <w:trHeight w:val="8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所在地（住</w:t>
            </w:r>
            <w:r w:rsidRPr="00464A53">
              <w:rPr>
                <w:rFonts w:cs="Times New Roman"/>
                <w:color w:val="auto"/>
              </w:rPr>
              <w:t xml:space="preserve"> </w:t>
            </w:r>
            <w:r w:rsidRPr="00464A53">
              <w:rPr>
                <w:color w:val="auto"/>
              </w:rPr>
              <w:t>所）</w:t>
            </w:r>
          </w:p>
        </w:tc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 xml:space="preserve">〒　</w:t>
            </w: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DC7556">
        <w:trPr>
          <w:trHeight w:val="10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担当者連絡先</w:t>
            </w:r>
          </w:p>
        </w:tc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担当者氏名：</w:t>
            </w: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電話番号：</w:t>
            </w:r>
            <w:r w:rsidRPr="00464A53">
              <w:rPr>
                <w:rFonts w:cs="Times New Roman"/>
                <w:color w:val="auto"/>
              </w:rPr>
              <w:t xml:space="preserve">　　　　　　　　　　　　　</w:t>
            </w:r>
            <w:r w:rsidRPr="00464A53">
              <w:rPr>
                <w:color w:val="auto"/>
              </w:rPr>
              <w:t>ＦＡＸ：</w:t>
            </w: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Ｅ</w:t>
            </w:r>
            <w:r w:rsidRPr="00464A53">
              <w:rPr>
                <w:color w:val="auto"/>
                <w:w w:val="50"/>
              </w:rPr>
              <w:t>メールアドレス</w:t>
            </w:r>
            <w:r w:rsidRPr="00464A53">
              <w:rPr>
                <w:color w:val="auto"/>
              </w:rPr>
              <w:t>：</w:t>
            </w:r>
          </w:p>
        </w:tc>
      </w:tr>
    </w:tbl>
    <w:p w:rsidR="001E1C96" w:rsidRPr="00464A53" w:rsidRDefault="001E1C96" w:rsidP="00064718">
      <w:pPr>
        <w:autoSpaceDE w:val="0"/>
        <w:autoSpaceDN w:val="0"/>
        <w:ind w:firstLineChars="100" w:firstLine="220"/>
        <w:jc w:val="left"/>
        <w:rPr>
          <w:rFonts w:hint="default"/>
          <w:b/>
          <w:bCs/>
          <w:color w:val="auto"/>
          <w:sz w:val="26"/>
          <w:szCs w:val="26"/>
        </w:rPr>
      </w:pPr>
      <w:r w:rsidRPr="00464A53">
        <w:rPr>
          <w:rFonts w:ascii="ＭＳ ゴシック" w:eastAsia="ＭＳ ゴシック" w:hAnsi="ＭＳ ゴシック"/>
          <w:color w:val="auto"/>
        </w:rPr>
        <w:t>以下のとおり、きょうと</w:t>
      </w:r>
      <w:r w:rsidRPr="00464A53">
        <w:rPr>
          <w:rFonts w:ascii="ＭＳ ゴシック" w:eastAsia="ＭＳ ゴシック" w:hAnsi="ＭＳ ゴシック" w:cs="Times New Roman"/>
          <w:color w:val="auto"/>
        </w:rPr>
        <w:t>食</w:t>
      </w:r>
      <w:r w:rsidRPr="00464A53">
        <w:rPr>
          <w:rFonts w:ascii="ＭＳ ゴシック" w:eastAsia="ＭＳ ゴシック" w:hAnsi="ＭＳ ゴシック"/>
          <w:color w:val="auto"/>
        </w:rPr>
        <w:t>いく先生の派遣を依頼します。</w:t>
      </w:r>
    </w:p>
    <w:tbl>
      <w:tblPr>
        <w:tblW w:w="9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2"/>
        <w:gridCol w:w="6845"/>
      </w:tblGrid>
      <w:tr w:rsidR="00464A53" w:rsidRPr="00464A53" w:rsidTr="00B9460F">
        <w:trPr>
          <w:trHeight w:val="755"/>
        </w:trPr>
        <w:tc>
          <w:tcPr>
            <w:tcW w:w="28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360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派遣を希望する</w:t>
            </w: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360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きょうと食いく先生の氏名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B9460F">
        <w:trPr>
          <w:trHeight w:val="1023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活動希望日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 xml:space="preserve"> </w:t>
            </w:r>
            <w:r w:rsidRPr="00464A53">
              <w:rPr>
                <w:color w:val="auto"/>
              </w:rPr>
              <w:t>第１候補：　　　　月　　　　日（　　）</w:t>
            </w: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 xml:space="preserve"> </w:t>
            </w:r>
            <w:r w:rsidRPr="00464A53">
              <w:rPr>
                <w:color w:val="auto"/>
              </w:rPr>
              <w:t>第２候補：　　　　月　　　　日（　　）</w:t>
            </w: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 xml:space="preserve"> </w:t>
            </w:r>
            <w:r w:rsidRPr="00464A53">
              <w:rPr>
                <w:color w:val="auto"/>
              </w:rPr>
              <w:t>第３候補：　　　　月　　　　日（　　）</w:t>
            </w: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hint="default"/>
                <w:color w:val="auto"/>
              </w:rPr>
            </w:pP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ind w:firstLineChars="50" w:firstLine="110"/>
              <w:jc w:val="left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※希望する時間帯があれば記入してください。</w:t>
            </w: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B9460F">
        <w:trPr>
          <w:trHeight w:val="765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360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活動予定場所</w:t>
            </w: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360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（名称・住所）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B9460F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360" w:lineRule="auto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活動対象・受講人数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B9460F">
        <w:trPr>
          <w:trHeight w:val="191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食いく先生に依頼したい</w:t>
            </w: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授業の内容</w:t>
            </w: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・</w:t>
            </w: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実施の目的</w:t>
            </w: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（期待する効果等）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  <w:p w:rsidR="001E1C96" w:rsidRPr="00464A53" w:rsidRDefault="001E1C96" w:rsidP="00064718">
            <w:pPr>
              <w:suppressAutoHyphens/>
              <w:autoSpaceDE w:val="0"/>
              <w:autoSpaceDN w:val="0"/>
              <w:spacing w:line="292" w:lineRule="exact"/>
              <w:rPr>
                <w:rFonts w:cs="Times New Roman" w:hint="default"/>
                <w:color w:val="auto"/>
              </w:rPr>
            </w:pPr>
          </w:p>
        </w:tc>
      </w:tr>
    </w:tbl>
    <w:p w:rsidR="001E1C96" w:rsidRPr="00464A53" w:rsidRDefault="001E1C96" w:rsidP="00064718">
      <w:pPr>
        <w:autoSpaceDE w:val="0"/>
        <w:autoSpaceDN w:val="0"/>
        <w:spacing w:line="220" w:lineRule="exact"/>
        <w:rPr>
          <w:rFonts w:hint="default"/>
          <w:color w:val="auto"/>
          <w:sz w:val="22"/>
        </w:rPr>
      </w:pPr>
    </w:p>
    <w:p w:rsidR="001E1C96" w:rsidRPr="00464A53" w:rsidRDefault="001E1C96" w:rsidP="00064718">
      <w:pPr>
        <w:autoSpaceDE w:val="0"/>
        <w:autoSpaceDN w:val="0"/>
        <w:spacing w:after="240" w:line="320" w:lineRule="exact"/>
        <w:ind w:left="200" w:hangingChars="100" w:hanging="200"/>
        <w:rPr>
          <w:rFonts w:asciiTheme="majorEastAsia" w:eastAsiaTheme="majorEastAsia" w:hAnsiTheme="majorEastAsia" w:hint="default"/>
          <w:b/>
          <w:color w:val="auto"/>
          <w:sz w:val="22"/>
          <w:u w:val="wave"/>
        </w:rPr>
      </w:pPr>
      <w:r w:rsidRPr="00464A53">
        <w:rPr>
          <w:rFonts w:asciiTheme="majorEastAsia" w:eastAsiaTheme="majorEastAsia" w:hAnsiTheme="majorEastAsia"/>
          <w:color w:val="auto"/>
          <w:sz w:val="22"/>
          <w:szCs w:val="22"/>
        </w:rPr>
        <w:t xml:space="preserve">　きょうと食いく先生の派遣を希望する学校・団体が、</w:t>
      </w:r>
      <w:r w:rsidRPr="00464A53">
        <w:rPr>
          <w:rFonts w:ascii="ＭＳ ゴシック" w:eastAsia="ＭＳ ゴシック" w:hAnsi="ＭＳ ゴシック"/>
          <w:b/>
          <w:color w:val="auto"/>
          <w:sz w:val="22"/>
          <w:szCs w:val="22"/>
          <w:u w:val="single"/>
        </w:rPr>
        <w:t>派遣を希望するきょうと食いく先生等と直接連絡できない場合、</w:t>
      </w:r>
      <w:r w:rsidRPr="00464A53">
        <w:rPr>
          <w:rFonts w:ascii="ＭＳ ゴシック" w:eastAsia="ＭＳ ゴシック" w:hAnsi="ＭＳ ゴシック"/>
          <w:b/>
          <w:color w:val="auto"/>
          <w:sz w:val="22"/>
          <w:u w:val="single"/>
        </w:rPr>
        <w:t>活動希望日の45日前までに</w:t>
      </w:r>
      <w:r w:rsidRPr="00464A53">
        <w:rPr>
          <w:rFonts w:ascii="ＭＳ ゴシック" w:eastAsia="ＭＳ ゴシック" w:hAnsi="ＭＳ ゴシック"/>
          <w:color w:val="auto"/>
          <w:sz w:val="22"/>
        </w:rPr>
        <w:t>、当課宛</w:t>
      </w:r>
      <w:r w:rsidRPr="00464A53">
        <w:rPr>
          <w:rFonts w:asciiTheme="majorEastAsia" w:eastAsiaTheme="majorEastAsia" w:hAnsiTheme="majorEastAsia"/>
          <w:color w:val="auto"/>
          <w:sz w:val="22"/>
        </w:rPr>
        <w:t>メールで提出してください。</w:t>
      </w:r>
    </w:p>
    <w:p w:rsidR="008078E1" w:rsidRPr="00464A53" w:rsidRDefault="001E1C96" w:rsidP="00064718">
      <w:pPr>
        <w:autoSpaceDE w:val="0"/>
        <w:autoSpaceDN w:val="0"/>
        <w:spacing w:line="320" w:lineRule="exact"/>
        <w:ind w:left="189" w:firstLineChars="5" w:firstLine="10"/>
        <w:rPr>
          <w:rFonts w:ascii="ＭＳ ゴシック" w:eastAsia="ＭＳ ゴシック" w:hAnsi="ＭＳ ゴシック" w:hint="default"/>
          <w:color w:val="auto"/>
          <w:sz w:val="22"/>
          <w:szCs w:val="22"/>
          <w:u w:val="single"/>
        </w:rPr>
      </w:pPr>
      <w:r w:rsidRPr="00464A53">
        <w:rPr>
          <w:color w:val="auto"/>
          <w:sz w:val="22"/>
          <w:szCs w:val="22"/>
        </w:rPr>
        <w:t>事業主体がきょうと食いく先生と</w:t>
      </w:r>
      <w:r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直接連絡できる場合、本</w:t>
      </w:r>
      <w:r w:rsidR="0001540F"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事前調整</w:t>
      </w:r>
      <w:r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書（様式１）の提出は省略</w:t>
      </w:r>
      <w:r w:rsidR="008078E1"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可能です。</w:t>
      </w:r>
    </w:p>
    <w:p w:rsidR="008078E1" w:rsidRPr="00464A53" w:rsidRDefault="001E1C96" w:rsidP="00064718">
      <w:pPr>
        <w:autoSpaceDE w:val="0"/>
        <w:autoSpaceDN w:val="0"/>
        <w:spacing w:line="320" w:lineRule="exact"/>
        <w:ind w:left="189" w:firstLineChars="5" w:firstLine="10"/>
        <w:rPr>
          <w:rFonts w:ascii="ＭＳ ゴシック" w:eastAsia="ＭＳ ゴシック" w:hAnsi="ＭＳ ゴシック" w:hint="default"/>
          <w:color w:val="auto"/>
          <w:sz w:val="22"/>
          <w:szCs w:val="22"/>
          <w:u w:val="single"/>
        </w:rPr>
      </w:pPr>
      <w:r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事業主体において、きょうと食いく先生と調整の上、申請書（様式２）</w:t>
      </w:r>
      <w:r w:rsidR="008078E1"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、報告書（様式３）</w:t>
      </w:r>
      <w:r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を</w:t>
      </w:r>
      <w:r w:rsidR="008078E1"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必ず</w:t>
      </w:r>
      <w:r w:rsidRPr="00464A53">
        <w:rPr>
          <w:rFonts w:ascii="ＭＳ ゴシック" w:eastAsia="ＭＳ ゴシック" w:hAnsi="ＭＳ ゴシック"/>
          <w:color w:val="auto"/>
          <w:sz w:val="22"/>
          <w:szCs w:val="22"/>
          <w:u w:val="single"/>
        </w:rPr>
        <w:t>提出</w:t>
      </w:r>
    </w:p>
    <w:p w:rsidR="001E1C96" w:rsidRPr="00464A53" w:rsidRDefault="001E1C96" w:rsidP="00064718">
      <w:pPr>
        <w:autoSpaceDE w:val="0"/>
        <w:autoSpaceDN w:val="0"/>
        <w:spacing w:line="320" w:lineRule="exact"/>
        <w:ind w:left="189" w:firstLineChars="5" w:firstLine="10"/>
        <w:rPr>
          <w:rFonts w:hint="default"/>
          <w:color w:val="auto"/>
          <w:sz w:val="22"/>
          <w:szCs w:val="22"/>
        </w:rPr>
      </w:pPr>
      <w:r w:rsidRPr="00464A53">
        <w:rPr>
          <w:color w:val="auto"/>
          <w:sz w:val="22"/>
          <w:szCs w:val="22"/>
        </w:rPr>
        <w:t>してください。</w:t>
      </w:r>
    </w:p>
    <w:p w:rsidR="001E1C96" w:rsidRPr="00464A53" w:rsidRDefault="001E1C96" w:rsidP="00064718">
      <w:pPr>
        <w:autoSpaceDE w:val="0"/>
        <w:autoSpaceDN w:val="0"/>
        <w:spacing w:line="220" w:lineRule="exact"/>
        <w:rPr>
          <w:rFonts w:hint="default"/>
          <w:color w:val="auto"/>
          <w:sz w:val="22"/>
        </w:rPr>
      </w:pPr>
    </w:p>
    <w:p w:rsidR="001E1C96" w:rsidRPr="00464A53" w:rsidRDefault="001E1C96" w:rsidP="00064718">
      <w:pPr>
        <w:autoSpaceDE w:val="0"/>
        <w:autoSpaceDN w:val="0"/>
        <w:spacing w:line="220" w:lineRule="exact"/>
        <w:rPr>
          <w:rFonts w:hint="default"/>
          <w:color w:val="auto"/>
        </w:rPr>
      </w:pPr>
      <w:r w:rsidRPr="00464A5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F488" wp14:editId="5BAADFB2">
                <wp:simplePos x="0" y="0"/>
                <wp:positionH relativeFrom="column">
                  <wp:posOffset>35814</wp:posOffset>
                </wp:positionH>
                <wp:positionV relativeFrom="paragraph">
                  <wp:posOffset>69850</wp:posOffset>
                </wp:positionV>
                <wp:extent cx="5973445" cy="926592"/>
                <wp:effectExtent l="0" t="0" r="2730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3445" cy="9265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48DE" id="Rectangle 2" o:spid="_x0000_s1026" style="position:absolute;left:0;text-align:left;margin-left:2.8pt;margin-top:5.5pt;width:470.3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</w:p>
    <w:p w:rsidR="001E1C96" w:rsidRPr="00464A53" w:rsidRDefault="001E1C96" w:rsidP="00064718">
      <w:pPr>
        <w:autoSpaceDE w:val="0"/>
        <w:autoSpaceDN w:val="0"/>
        <w:spacing w:line="292" w:lineRule="exact"/>
        <w:ind w:firstLineChars="200" w:firstLine="439"/>
        <w:rPr>
          <w:rFonts w:hint="default"/>
          <w:bCs/>
          <w:color w:val="auto"/>
        </w:rPr>
      </w:pPr>
      <w:r w:rsidRPr="00464A53">
        <w:rPr>
          <w:color w:val="auto"/>
        </w:rPr>
        <w:t>【提出先】</w:t>
      </w:r>
      <w:r w:rsidRPr="00464A53">
        <w:rPr>
          <w:rFonts w:cs="Times New Roman"/>
          <w:color w:val="auto"/>
        </w:rPr>
        <w:t xml:space="preserve"> </w:t>
      </w:r>
      <w:r w:rsidRPr="00464A53">
        <w:rPr>
          <w:rFonts w:cs="Times New Roman"/>
          <w:b/>
          <w:color w:val="auto"/>
        </w:rPr>
        <w:t xml:space="preserve"> 京都府</w:t>
      </w:r>
      <w:r w:rsidRPr="00464A53">
        <w:rPr>
          <w:b/>
          <w:bCs/>
          <w:color w:val="auto"/>
        </w:rPr>
        <w:t>農林水産部　農政課 (食の安全・食育係)</w:t>
      </w:r>
    </w:p>
    <w:p w:rsidR="001E1C96" w:rsidRPr="00464A53" w:rsidRDefault="001E1C96" w:rsidP="00064718">
      <w:pPr>
        <w:autoSpaceDE w:val="0"/>
        <w:autoSpaceDN w:val="0"/>
        <w:spacing w:line="292" w:lineRule="exact"/>
        <w:ind w:firstLineChars="500" w:firstLine="998"/>
        <w:rPr>
          <w:rFonts w:hint="default"/>
          <w:bCs/>
          <w:color w:val="auto"/>
          <w:sz w:val="22"/>
          <w:szCs w:val="22"/>
        </w:rPr>
      </w:pPr>
      <w:r w:rsidRPr="00464A53">
        <w:rPr>
          <w:bCs/>
          <w:color w:val="auto"/>
          <w:sz w:val="22"/>
          <w:szCs w:val="22"/>
        </w:rPr>
        <w:t>〒602-8570　京都市上京区下立売通新町西入薮ノ内町</w:t>
      </w:r>
    </w:p>
    <w:p w:rsidR="001E1C96" w:rsidRPr="00464A53" w:rsidRDefault="001E1C96" w:rsidP="00064718">
      <w:pPr>
        <w:autoSpaceDE w:val="0"/>
        <w:autoSpaceDN w:val="0"/>
        <w:spacing w:line="292" w:lineRule="exact"/>
        <w:ind w:firstLineChars="500" w:firstLine="998"/>
        <w:rPr>
          <w:rFonts w:hint="default"/>
          <w:bCs/>
          <w:color w:val="auto"/>
          <w:sz w:val="22"/>
          <w:szCs w:val="22"/>
        </w:rPr>
      </w:pPr>
      <w:r w:rsidRPr="00464A53">
        <w:rPr>
          <w:bCs/>
          <w:color w:val="auto"/>
          <w:sz w:val="22"/>
          <w:szCs w:val="22"/>
        </w:rPr>
        <w:t>ＴＥＬ：075-414-5652  又は5654          ＦＡＸ：075-432-6866</w:t>
      </w:r>
    </w:p>
    <w:p w:rsidR="00BB51BE" w:rsidRPr="00EA0D09" w:rsidRDefault="001E1C96" w:rsidP="00064718">
      <w:pPr>
        <w:autoSpaceDE w:val="0"/>
        <w:autoSpaceDN w:val="0"/>
        <w:spacing w:line="292" w:lineRule="exact"/>
        <w:ind w:firstLineChars="500" w:firstLine="998"/>
        <w:rPr>
          <w:rFonts w:hint="default"/>
          <w:bCs/>
          <w:color w:val="auto"/>
          <w:sz w:val="22"/>
          <w:szCs w:val="22"/>
        </w:rPr>
      </w:pPr>
      <w:r w:rsidRPr="00464A53">
        <w:rPr>
          <w:bCs/>
          <w:color w:val="auto"/>
          <w:sz w:val="22"/>
          <w:szCs w:val="22"/>
        </w:rPr>
        <w:t>E-mail：</w:t>
      </w:r>
      <w:r w:rsidR="00EA0D09" w:rsidRPr="00EA0D09">
        <w:rPr>
          <w:bCs/>
          <w:color w:val="auto"/>
          <w:sz w:val="22"/>
          <w:szCs w:val="22"/>
        </w:rPr>
        <w:t>nosei@pref.kyoto.lg.jp</w:t>
      </w:r>
      <w:r w:rsidR="00EA0D09">
        <w:rPr>
          <w:bCs/>
          <w:color w:val="auto"/>
          <w:sz w:val="22"/>
          <w:szCs w:val="22"/>
        </w:rPr>
        <w:t>（</w:t>
      </w:r>
      <w:r w:rsidR="00EA0D09" w:rsidRPr="00EA0D09">
        <w:rPr>
          <w:bCs/>
          <w:color w:val="auto"/>
          <w:sz w:val="22"/>
          <w:szCs w:val="22"/>
        </w:rPr>
        <w:t>エルジー．ジェイピー．</w:t>
      </w:r>
      <w:r w:rsidR="00EA0D09">
        <w:rPr>
          <w:bCs/>
          <w:color w:val="auto"/>
          <w:sz w:val="22"/>
          <w:szCs w:val="22"/>
        </w:rPr>
        <w:t>）</w:t>
      </w:r>
    </w:p>
    <w:p w:rsidR="001E1C96" w:rsidRPr="00464A53" w:rsidRDefault="001E1C96" w:rsidP="001807DF">
      <w:pPr>
        <w:widowControl/>
        <w:overflowPunct/>
        <w:jc w:val="left"/>
        <w:textAlignment w:val="auto"/>
        <w:rPr>
          <w:rFonts w:hint="default"/>
          <w:bCs/>
          <w:color w:val="auto"/>
          <w:sz w:val="22"/>
          <w:szCs w:val="22"/>
        </w:rPr>
      </w:pPr>
    </w:p>
    <w:sectPr w:rsidR="001E1C96" w:rsidRPr="00464A53" w:rsidSect="00BD7166">
      <w:pgSz w:w="11906" w:h="16838" w:code="9"/>
      <w:pgMar w:top="1021" w:right="1021" w:bottom="1021" w:left="1134" w:header="720" w:footer="720" w:gutter="0"/>
      <w:pgNumType w:start="1"/>
      <w:cols w:space="720"/>
      <w:noEndnote/>
      <w:docGrid w:type="linesAndChars" w:linePitch="291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708" w:rsidRDefault="00B0670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06708" w:rsidRDefault="00B0670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708" w:rsidRDefault="00B0670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06708" w:rsidRDefault="00B0670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B0774"/>
    <w:multiLevelType w:val="hybridMultilevel"/>
    <w:tmpl w:val="5D143834"/>
    <w:lvl w:ilvl="0" w:tplc="1930AB8A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641D7A38"/>
    <w:multiLevelType w:val="hybridMultilevel"/>
    <w:tmpl w:val="7F72B34C"/>
    <w:lvl w:ilvl="0" w:tplc="D7CEB5B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087C91"/>
    <w:multiLevelType w:val="hybridMultilevel"/>
    <w:tmpl w:val="EFDA2890"/>
    <w:lvl w:ilvl="0" w:tplc="B9DA67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4C"/>
    <w:rsid w:val="00000BF8"/>
    <w:rsid w:val="00012997"/>
    <w:rsid w:val="00013E1B"/>
    <w:rsid w:val="0001540F"/>
    <w:rsid w:val="00056598"/>
    <w:rsid w:val="00064718"/>
    <w:rsid w:val="00087AC0"/>
    <w:rsid w:val="000C30E5"/>
    <w:rsid w:val="000C7165"/>
    <w:rsid w:val="000E7B15"/>
    <w:rsid w:val="000F2BC5"/>
    <w:rsid w:val="00110708"/>
    <w:rsid w:val="00127B58"/>
    <w:rsid w:val="0015698C"/>
    <w:rsid w:val="00167654"/>
    <w:rsid w:val="001807DF"/>
    <w:rsid w:val="001963E4"/>
    <w:rsid w:val="001A0D6C"/>
    <w:rsid w:val="001C6AC7"/>
    <w:rsid w:val="001E1C96"/>
    <w:rsid w:val="001E1D92"/>
    <w:rsid w:val="001F62F9"/>
    <w:rsid w:val="00221919"/>
    <w:rsid w:val="002265FA"/>
    <w:rsid w:val="002317B9"/>
    <w:rsid w:val="00240ACE"/>
    <w:rsid w:val="00250A77"/>
    <w:rsid w:val="002539BB"/>
    <w:rsid w:val="00272470"/>
    <w:rsid w:val="002772DF"/>
    <w:rsid w:val="002A18A9"/>
    <w:rsid w:val="002B141E"/>
    <w:rsid w:val="002C575A"/>
    <w:rsid w:val="00340F31"/>
    <w:rsid w:val="00345927"/>
    <w:rsid w:val="003648DF"/>
    <w:rsid w:val="00373C83"/>
    <w:rsid w:val="00381AE5"/>
    <w:rsid w:val="00383E85"/>
    <w:rsid w:val="003B293B"/>
    <w:rsid w:val="003B3620"/>
    <w:rsid w:val="003F5A89"/>
    <w:rsid w:val="00400E04"/>
    <w:rsid w:val="00414F92"/>
    <w:rsid w:val="00464A53"/>
    <w:rsid w:val="0049443C"/>
    <w:rsid w:val="004A25C0"/>
    <w:rsid w:val="004A3471"/>
    <w:rsid w:val="004B1CA2"/>
    <w:rsid w:val="004C4006"/>
    <w:rsid w:val="004E7531"/>
    <w:rsid w:val="004F6411"/>
    <w:rsid w:val="00506A0B"/>
    <w:rsid w:val="00510B2D"/>
    <w:rsid w:val="00527B44"/>
    <w:rsid w:val="00546C2A"/>
    <w:rsid w:val="00550C30"/>
    <w:rsid w:val="0056515C"/>
    <w:rsid w:val="00582B8E"/>
    <w:rsid w:val="00593A3C"/>
    <w:rsid w:val="005A4020"/>
    <w:rsid w:val="005A7C14"/>
    <w:rsid w:val="005B7C6D"/>
    <w:rsid w:val="005C123F"/>
    <w:rsid w:val="005C1847"/>
    <w:rsid w:val="005D2403"/>
    <w:rsid w:val="005E4ADE"/>
    <w:rsid w:val="005F642E"/>
    <w:rsid w:val="00600019"/>
    <w:rsid w:val="00616ED6"/>
    <w:rsid w:val="006308A0"/>
    <w:rsid w:val="0063775C"/>
    <w:rsid w:val="006412CA"/>
    <w:rsid w:val="00642AC8"/>
    <w:rsid w:val="006602D6"/>
    <w:rsid w:val="00675903"/>
    <w:rsid w:val="0069690A"/>
    <w:rsid w:val="006B3623"/>
    <w:rsid w:val="006B3A47"/>
    <w:rsid w:val="006D74A7"/>
    <w:rsid w:val="006F21B6"/>
    <w:rsid w:val="006F4FAD"/>
    <w:rsid w:val="00703734"/>
    <w:rsid w:val="00704BC3"/>
    <w:rsid w:val="00712286"/>
    <w:rsid w:val="00722AEC"/>
    <w:rsid w:val="0072574A"/>
    <w:rsid w:val="0073165C"/>
    <w:rsid w:val="00735824"/>
    <w:rsid w:val="0076069A"/>
    <w:rsid w:val="00775324"/>
    <w:rsid w:val="00777F10"/>
    <w:rsid w:val="0078182D"/>
    <w:rsid w:val="007922D1"/>
    <w:rsid w:val="007A1291"/>
    <w:rsid w:val="007A5CAC"/>
    <w:rsid w:val="007B2B03"/>
    <w:rsid w:val="007C66DC"/>
    <w:rsid w:val="007F0B4E"/>
    <w:rsid w:val="007F4B9F"/>
    <w:rsid w:val="008009B5"/>
    <w:rsid w:val="008053DB"/>
    <w:rsid w:val="008078E1"/>
    <w:rsid w:val="0082262C"/>
    <w:rsid w:val="00822D95"/>
    <w:rsid w:val="0083415F"/>
    <w:rsid w:val="00843174"/>
    <w:rsid w:val="0085224D"/>
    <w:rsid w:val="008D0FB0"/>
    <w:rsid w:val="008E1B05"/>
    <w:rsid w:val="008F7853"/>
    <w:rsid w:val="00905157"/>
    <w:rsid w:val="00931F55"/>
    <w:rsid w:val="00936362"/>
    <w:rsid w:val="00943679"/>
    <w:rsid w:val="00943E6C"/>
    <w:rsid w:val="00957727"/>
    <w:rsid w:val="00961BDC"/>
    <w:rsid w:val="0096264B"/>
    <w:rsid w:val="00964E31"/>
    <w:rsid w:val="009712A8"/>
    <w:rsid w:val="0097734C"/>
    <w:rsid w:val="00990125"/>
    <w:rsid w:val="009A2BEF"/>
    <w:rsid w:val="009B35DB"/>
    <w:rsid w:val="009B36B2"/>
    <w:rsid w:val="009B6CC2"/>
    <w:rsid w:val="009D5578"/>
    <w:rsid w:val="009E57F2"/>
    <w:rsid w:val="009E6DAF"/>
    <w:rsid w:val="00A250E9"/>
    <w:rsid w:val="00A277E1"/>
    <w:rsid w:val="00A33333"/>
    <w:rsid w:val="00A339A9"/>
    <w:rsid w:val="00A36447"/>
    <w:rsid w:val="00A37856"/>
    <w:rsid w:val="00A42597"/>
    <w:rsid w:val="00A5622C"/>
    <w:rsid w:val="00A7574D"/>
    <w:rsid w:val="00A90415"/>
    <w:rsid w:val="00A9735E"/>
    <w:rsid w:val="00AA2641"/>
    <w:rsid w:val="00AC0ADD"/>
    <w:rsid w:val="00AC7EE0"/>
    <w:rsid w:val="00AF12AA"/>
    <w:rsid w:val="00AF2831"/>
    <w:rsid w:val="00B01B7C"/>
    <w:rsid w:val="00B06708"/>
    <w:rsid w:val="00B153C7"/>
    <w:rsid w:val="00B207C8"/>
    <w:rsid w:val="00B266B6"/>
    <w:rsid w:val="00B27B6C"/>
    <w:rsid w:val="00B50130"/>
    <w:rsid w:val="00B56F93"/>
    <w:rsid w:val="00B9434A"/>
    <w:rsid w:val="00B9460F"/>
    <w:rsid w:val="00B97331"/>
    <w:rsid w:val="00BB51BE"/>
    <w:rsid w:val="00BD7166"/>
    <w:rsid w:val="00BE287B"/>
    <w:rsid w:val="00BE416F"/>
    <w:rsid w:val="00BE61BD"/>
    <w:rsid w:val="00C048A0"/>
    <w:rsid w:val="00C235BC"/>
    <w:rsid w:val="00C23F20"/>
    <w:rsid w:val="00C365F7"/>
    <w:rsid w:val="00C40F4C"/>
    <w:rsid w:val="00C462F2"/>
    <w:rsid w:val="00C67C10"/>
    <w:rsid w:val="00C73DA4"/>
    <w:rsid w:val="00C94ADF"/>
    <w:rsid w:val="00C96FB0"/>
    <w:rsid w:val="00CA746D"/>
    <w:rsid w:val="00CB7DE1"/>
    <w:rsid w:val="00CF7DA2"/>
    <w:rsid w:val="00D0112D"/>
    <w:rsid w:val="00D109EF"/>
    <w:rsid w:val="00D23967"/>
    <w:rsid w:val="00D47C80"/>
    <w:rsid w:val="00D47D53"/>
    <w:rsid w:val="00D51285"/>
    <w:rsid w:val="00D520EF"/>
    <w:rsid w:val="00D70037"/>
    <w:rsid w:val="00D706AC"/>
    <w:rsid w:val="00D87790"/>
    <w:rsid w:val="00D91BD3"/>
    <w:rsid w:val="00D91DE7"/>
    <w:rsid w:val="00D964E0"/>
    <w:rsid w:val="00DA2AD8"/>
    <w:rsid w:val="00DA69C6"/>
    <w:rsid w:val="00DB2D6C"/>
    <w:rsid w:val="00DC7556"/>
    <w:rsid w:val="00DE05CD"/>
    <w:rsid w:val="00DF4C4F"/>
    <w:rsid w:val="00E123A2"/>
    <w:rsid w:val="00E1534D"/>
    <w:rsid w:val="00E20C2C"/>
    <w:rsid w:val="00E21C1C"/>
    <w:rsid w:val="00E30ADE"/>
    <w:rsid w:val="00E326FF"/>
    <w:rsid w:val="00E66422"/>
    <w:rsid w:val="00E82F32"/>
    <w:rsid w:val="00EA08CD"/>
    <w:rsid w:val="00EA0D09"/>
    <w:rsid w:val="00EB1844"/>
    <w:rsid w:val="00EC16C6"/>
    <w:rsid w:val="00EC61FF"/>
    <w:rsid w:val="00ED672E"/>
    <w:rsid w:val="00EE1703"/>
    <w:rsid w:val="00F250C3"/>
    <w:rsid w:val="00F32635"/>
    <w:rsid w:val="00F50D97"/>
    <w:rsid w:val="00F90201"/>
    <w:rsid w:val="00FA06D1"/>
    <w:rsid w:val="00FC6086"/>
    <w:rsid w:val="00FE63C0"/>
    <w:rsid w:val="00FF3F81"/>
    <w:rsid w:val="00FF5CE2"/>
    <w:rsid w:val="00FF7441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1D4FEF43"/>
  <w15:docId w15:val="{E2F22A47-09F6-4D47-8877-BAB2094C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12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15698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5698C"/>
    <w:rPr>
      <w:rFonts w:ascii="Arial" w:eastAsia="ＭＳ ゴシック" w:hAnsi="Arial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19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1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1F55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31F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1F55"/>
    <w:rPr>
      <w:color w:val="000000"/>
      <w:sz w:val="24"/>
    </w:rPr>
  </w:style>
  <w:style w:type="paragraph" w:styleId="aa">
    <w:name w:val="Revision"/>
    <w:hidden/>
    <w:uiPriority w:val="99"/>
    <w:semiHidden/>
    <w:rsid w:val="00D47D53"/>
    <w:rPr>
      <w:rFonts w:hint="eastAsia"/>
      <w:color w:val="000000"/>
      <w:sz w:val="24"/>
    </w:rPr>
  </w:style>
  <w:style w:type="paragraph" w:styleId="ab">
    <w:name w:val="List Paragraph"/>
    <w:basedOn w:val="a"/>
    <w:uiPriority w:val="34"/>
    <w:qFormat/>
    <w:rsid w:val="00B56F93"/>
    <w:pPr>
      <w:ind w:leftChars="400" w:left="840"/>
    </w:pPr>
  </w:style>
  <w:style w:type="character" w:styleId="ac">
    <w:name w:val="Hyperlink"/>
    <w:basedOn w:val="a0"/>
    <w:uiPriority w:val="99"/>
    <w:unhideWhenUsed/>
    <w:rsid w:val="001E1C9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1C96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9901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901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90125"/>
    <w:rPr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01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90125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8B76-A37C-4F4A-B8AC-D7449CEE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垣谷　徳美</cp:lastModifiedBy>
  <cp:revision>3</cp:revision>
  <cp:lastPrinted>2025-02-14T05:03:00Z</cp:lastPrinted>
  <dcterms:created xsi:type="dcterms:W3CDTF">2025-04-10T08:32:00Z</dcterms:created>
  <dcterms:modified xsi:type="dcterms:W3CDTF">2025-04-10T08:34:00Z</dcterms:modified>
</cp:coreProperties>
</file>